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w:t>
      </w:r>
      <w:proofErr w:type="gramStart"/>
      <w:r w:rsidRPr="00A835F8">
        <w:rPr>
          <w:rFonts w:ascii="Times New Roman" w:hAnsi="Times New Roman" w:cs="Times New Roman"/>
          <w:sz w:val="24"/>
          <w:szCs w:val="24"/>
        </w:rPr>
        <w:t>rule based</w:t>
      </w:r>
      <w:proofErr w:type="gramEnd"/>
      <w:r w:rsidRPr="00A835F8">
        <w:rPr>
          <w:rFonts w:ascii="Times New Roman" w:hAnsi="Times New Roman" w:cs="Times New Roman"/>
          <w:sz w:val="24"/>
          <w:szCs w:val="24"/>
        </w:rPr>
        <w:t xml:space="preserve">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w:t>
      </w:r>
      <w:proofErr w:type="gramStart"/>
      <w:r w:rsidRPr="00A835F8">
        <w:rPr>
          <w:rFonts w:ascii="Times New Roman" w:hAnsi="Times New Roman" w:cs="Times New Roman"/>
          <w:sz w:val="24"/>
          <w:szCs w:val="24"/>
        </w:rPr>
        <w:t>learning based</w:t>
      </w:r>
      <w:proofErr w:type="gramEnd"/>
      <w:r w:rsidRPr="00A835F8">
        <w:rPr>
          <w:rFonts w:ascii="Times New Roman" w:hAnsi="Times New Roman" w:cs="Times New Roman"/>
          <w:sz w:val="24"/>
          <w:szCs w:val="24"/>
        </w:rPr>
        <w:t xml:space="preserve">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7F44ECB4" w:rsidR="00A320B6" w:rsidRPr="007B0D96" w:rsidRDefault="00A320B6" w:rsidP="007B0D96">
      <w:pPr>
        <w:pStyle w:val="ListParagraph"/>
        <w:numPr>
          <w:ilvl w:val="0"/>
          <w:numId w:val="7"/>
        </w:numPr>
        <w:ind w:firstLineChars="0"/>
        <w:rPr>
          <w:rFonts w:ascii="Times New Roman" w:hAnsi="Times New Roman" w:cs="Times New Roman"/>
          <w:b/>
          <w:sz w:val="24"/>
          <w:szCs w:val="24"/>
        </w:rPr>
      </w:pPr>
      <w:r w:rsidRPr="007B0D96">
        <w:rPr>
          <w:rFonts w:ascii="Times New Roman" w:hAnsi="Times New Roman" w:cs="Times New Roman" w:hint="eastAsia"/>
          <w:b/>
          <w:sz w:val="24"/>
          <w:szCs w:val="24"/>
        </w:rPr>
        <w:t>R</w:t>
      </w:r>
      <w:r w:rsidRPr="007B0D96">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w:t>
      </w:r>
      <w:r w:rsidRPr="00A835F8">
        <w:rPr>
          <w:rFonts w:ascii="Times New Roman" w:hAnsi="Times New Roman" w:cs="Times New Roman"/>
          <w:sz w:val="24"/>
          <w:szCs w:val="24"/>
        </w:rPr>
        <w:lastRenderedPageBreak/>
        <w:t>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t>
      </w:r>
      <w:r w:rsidRPr="00A835F8">
        <w:rPr>
          <w:rFonts w:ascii="Times New Roman" w:hAnsi="Times New Roman" w:cs="Times New Roman"/>
          <w:sz w:val="24"/>
          <w:szCs w:val="24"/>
        </w:rPr>
        <w:lastRenderedPageBreak/>
        <w:t>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w:t>
      </w:r>
      <w:r w:rsidRPr="00A835F8">
        <w:rPr>
          <w:rFonts w:ascii="Times New Roman" w:hAnsi="Times New Roman" w:cs="Times New Roman"/>
          <w:sz w:val="24"/>
          <w:szCs w:val="24"/>
        </w:rPr>
        <w:lastRenderedPageBreak/>
        <w:t>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w:t>
      </w:r>
      <w:r w:rsidRPr="00A835F8">
        <w:rPr>
          <w:rFonts w:ascii="Times New Roman" w:hAnsi="Times New Roman" w:cs="Times New Roman"/>
          <w:sz w:val="24"/>
          <w:szCs w:val="24"/>
        </w:rPr>
        <w:lastRenderedPageBreak/>
        <w:t>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w:t>
      </w:r>
      <w:r w:rsidRPr="00A835F8">
        <w:rPr>
          <w:rFonts w:ascii="Times New Roman" w:hAnsi="Times New Roman" w:cs="Times New Roman"/>
          <w:sz w:val="24"/>
          <w:szCs w:val="24"/>
        </w:rPr>
        <w:lastRenderedPageBreak/>
        <w:t>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w:t>
      </w:r>
      <w:r w:rsidRPr="00A835F8">
        <w:rPr>
          <w:rFonts w:ascii="Times New Roman" w:hAnsi="Times New Roman" w:cs="Times New Roman"/>
          <w:sz w:val="24"/>
          <w:szCs w:val="24"/>
        </w:rPr>
        <w:lastRenderedPageBreak/>
        <w:t>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t>
      </w:r>
      <w:r w:rsidRPr="00A835F8">
        <w:rPr>
          <w:rFonts w:ascii="Times New Roman" w:hAnsi="Times New Roman" w:cs="Times New Roman"/>
          <w:sz w:val="24"/>
          <w:szCs w:val="24"/>
        </w:rPr>
        <w:lastRenderedPageBreak/>
        <w:t>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w:t>
      </w:r>
      <w:r w:rsidRPr="00A835F8">
        <w:rPr>
          <w:rFonts w:ascii="Times New Roman" w:hAnsi="Times New Roman" w:cs="Times New Roman"/>
          <w:sz w:val="24"/>
          <w:szCs w:val="24"/>
        </w:rPr>
        <w:lastRenderedPageBreak/>
        <w:t>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6518AFBE" w:rsidR="00693F8D"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BC25797" w:rsidR="00DD0C0C" w:rsidRPr="00A835F8" w:rsidRDefault="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3B0C2A2D" w:rsidR="00436348" w:rsidRPr="00A835F8" w:rsidRDefault="00436348" w:rsidP="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w:t>
      </w:r>
      <w:r w:rsidRPr="00A835F8">
        <w:rPr>
          <w:rFonts w:ascii="Times New Roman" w:hAnsi="Times New Roman" w:cs="Times New Roman"/>
          <w:sz w:val="24"/>
          <w:szCs w:val="24"/>
        </w:rPr>
        <w:lastRenderedPageBreak/>
        <w:t>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64BD465C" w:rsidR="00DD0C0C" w:rsidRPr="00A835F8" w:rsidRDefault="004377B6">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4F6AEC5A" w:rsidR="00B85025" w:rsidRPr="00A835F8" w:rsidRDefault="00B85025" w:rsidP="00B85025">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734E1111" w14:textId="20AA05E1" w:rsidR="00B325A4" w:rsidRPr="00A835F8" w:rsidRDefault="00B325A4"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undation of this project lies in the utilization of the IRMAS dataset, a collection </w:t>
      </w:r>
      <w:r w:rsidRPr="00A835F8">
        <w:rPr>
          <w:rFonts w:ascii="Times New Roman" w:hAnsi="Times New Roman" w:cs="Times New Roman"/>
          <w:sz w:val="24"/>
          <w:szCs w:val="24"/>
        </w:rPr>
        <w:lastRenderedPageBreak/>
        <w:t>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16CE06FF" w:rsidR="00C60D28" w:rsidRPr="00A835F8" w:rsidRDefault="00C60D28"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yielding the final MFCCs. Each MFCC coefficient encapsulates a different aspect of the audio's spectral content, contributing to a holistic portrayal of its timbral </w:t>
      </w:r>
      <w:r w:rsidRPr="00A835F8">
        <w:rPr>
          <w:rFonts w:ascii="Times New Roman" w:hAnsi="Times New Roman" w:cs="Times New Roman"/>
          <w:sz w:val="24"/>
          <w:szCs w:val="24"/>
        </w:rPr>
        <w:lastRenderedPageBreak/>
        <w:t>intricacies.</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A835F8" w:rsidRDefault="00C60D28" w:rsidP="00C60D28">
      <w:pPr>
        <w:rPr>
          <w:rFonts w:ascii="Times New Roman" w:hAnsi="Times New Roman" w:cs="Times New Roman"/>
          <w:sz w:val="24"/>
          <w:szCs w:val="24"/>
        </w:rPr>
      </w:pPr>
    </w:p>
    <w:p w14:paraId="3EBC4A1A"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56FDBD5A" w:rsidR="003A2E1D" w:rsidRPr="00A835F8" w:rsidRDefault="003A2E1D" w:rsidP="003A2E1D">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9B1D52B"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lastRenderedPageBreak/>
        <w:t>Each convolutional layer is followed by an activation function, often Rectified Linear Units (</w:t>
      </w:r>
      <w:proofErr w:type="spellStart"/>
      <w:r w:rsidRPr="00A835F8">
        <w:rPr>
          <w:rFonts w:ascii="Times New Roman" w:hAnsi="Times New Roman" w:cs="Times New Roman"/>
          <w:sz w:val="24"/>
          <w:szCs w:val="24"/>
        </w:rPr>
        <w:t>ReLU</w:t>
      </w:r>
      <w:proofErr w:type="spellEnd"/>
      <w:r w:rsidRPr="00A835F8">
        <w:rPr>
          <w:rFonts w:ascii="Times New Roman" w:hAnsi="Times New Roman" w:cs="Times New Roman"/>
          <w:sz w:val="24"/>
          <w:szCs w:val="24"/>
        </w:rPr>
        <w:t xml:space="preserve">), which introduces non-linearity to the model. To prevent overfitting, a Dropout layer is strategically inserted, randomly deactivating neurons during training. Batch normalization ensures stable training dynamics by normalizing activations, and </w:t>
      </w:r>
      <w:proofErr w:type="spellStart"/>
      <w:r w:rsidRPr="00A835F8">
        <w:rPr>
          <w:rFonts w:ascii="Times New Roman" w:hAnsi="Times New Roman" w:cs="Times New Roman"/>
          <w:sz w:val="24"/>
          <w:szCs w:val="24"/>
        </w:rPr>
        <w:t>MaxPooling</w:t>
      </w:r>
      <w:proofErr w:type="spellEnd"/>
      <w:r w:rsidRPr="00A835F8">
        <w:rPr>
          <w:rFonts w:ascii="Times New Roman" w:hAnsi="Times New Roman" w:cs="Times New Roman"/>
          <w:sz w:val="24"/>
          <w:szCs w:val="24"/>
        </w:rPr>
        <w:t xml:space="preserve"> layers capture essential information while reducing computational complexity. The final layers consist of fully connected (dense) layers, culminating in the output layer with neurons corresponding to the number of instrument classes.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robustness through ensemble learning. A random forest comprises multiple decision </w:t>
      </w:r>
      <w:r w:rsidRPr="00A835F8">
        <w:rPr>
          <w:rFonts w:ascii="Times New Roman" w:hAnsi="Times New Roman" w:cs="Times New Roman"/>
          <w:sz w:val="24"/>
          <w:szCs w:val="24"/>
        </w:rPr>
        <w:lastRenderedPageBreak/>
        <w:t>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enables us to capture both subtle variations and sudden shifts in musical timbre and texture. Spectrograms serve as an ideal foundation for neural network models, as they </w:t>
      </w:r>
      <w:r w:rsidRPr="00A835F8">
        <w:rPr>
          <w:rFonts w:ascii="Times New Roman" w:hAnsi="Times New Roman" w:cs="Times New Roman"/>
          <w:sz w:val="24"/>
          <w:szCs w:val="24"/>
        </w:rPr>
        <w:lastRenderedPageBreak/>
        <w:t>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w:t>
      </w:r>
      <w:r w:rsidRPr="00A835F8">
        <w:rPr>
          <w:rFonts w:ascii="Times New Roman" w:hAnsi="Times New Roman" w:cs="Times New Roman"/>
          <w:sz w:val="24"/>
          <w:szCs w:val="24"/>
        </w:rPr>
        <w:lastRenderedPageBreak/>
        <w:t>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63BAAFD1" w:rsidR="00B325A4" w:rsidRPr="00A835F8" w:rsidRDefault="005F4D09"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w:t>
      </w:r>
      <w:r w:rsidRPr="00A835F8">
        <w:rPr>
          <w:rFonts w:ascii="Times New Roman" w:eastAsiaTheme="minorHAnsi" w:hAnsi="Times New Roman" w:cs="Times New Roman"/>
          <w:sz w:val="24"/>
          <w:szCs w:val="24"/>
        </w:rPr>
        <w:lastRenderedPageBreak/>
        <w:t>21 columns: the first column housing the instrument names and the subsequent 20 columns containing the stored MFCC values. With these foundational elements in place, our exploration embarked on a multifaceted journey, utilizing these MFCC values as the cornerstone for building and evaluating a range of models, including Support Vector Machines (SVMs), Decision Trees, and Random Forests.</w:t>
      </w:r>
    </w:p>
    <w:p w14:paraId="5F409804" w14:textId="77777777" w:rsidR="00EF5EA3" w:rsidRPr="00A835F8" w:rsidRDefault="00EF5EA3" w:rsidP="00454212">
      <w:pPr>
        <w:rPr>
          <w:rFonts w:ascii="Times New Roman" w:eastAsiaTheme="minorHAnsi" w:hAnsi="Times New Roman" w:cs="Times New Roman"/>
          <w:sz w:val="24"/>
          <w:szCs w:val="24"/>
        </w:rPr>
      </w:pPr>
    </w:p>
    <w:p w14:paraId="52048D83" w14:textId="7E3A754C" w:rsidR="00EF5EA3" w:rsidRPr="00A835F8" w:rsidRDefault="00EF5EA3" w:rsidP="00454212">
      <w:pPr>
        <w:rPr>
          <w:rFonts w:ascii="Times New Roman" w:eastAsiaTheme="minorHAnsi" w:hAnsi="Times New Roman" w:cs="Times New Roman"/>
          <w:sz w:val="24"/>
          <w:szCs w:val="24"/>
        </w:rPr>
      </w:pPr>
      <w:r w:rsidRPr="00A835F8">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In our case, we set C to 100, finding </w:t>
      </w:r>
      <w:r w:rsidRPr="00A835F8">
        <w:rPr>
          <w:rFonts w:ascii="Times New Roman" w:eastAsiaTheme="minorHAnsi" w:hAnsi="Times New Roman" w:cs="Times New Roman"/>
          <w:sz w:val="24"/>
          <w:szCs w:val="24"/>
        </w:rPr>
        <w:lastRenderedPageBreak/>
        <w:t>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w:t>
      </w:r>
      <w:r w:rsidRPr="00A835F8">
        <w:rPr>
          <w:rFonts w:ascii="Times New Roman" w:eastAsiaTheme="minorHAnsi" w:hAnsi="Times New Roman" w:cs="Times New Roman"/>
          <w:sz w:val="24"/>
          <w:szCs w:val="24"/>
        </w:rPr>
        <w:lastRenderedPageBreak/>
        <w:t>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464A23A8" w:rsidR="009E147F" w:rsidRPr="00A835F8" w:rsidRDefault="00B04E31" w:rsidP="009E147F">
      <w:pPr>
        <w:rPr>
          <w:rFonts w:ascii="Times New Roman" w:eastAsiaTheme="minorHAnsi" w:hAnsi="Times New Roman" w:cs="Times New Roman"/>
          <w:b/>
          <w:bCs/>
          <w:sz w:val="24"/>
          <w:szCs w:val="24"/>
          <w:u w:val="single"/>
        </w:rPr>
      </w:pPr>
      <w:r w:rsidRPr="00A835F8">
        <w:rPr>
          <w:rFonts w:ascii="Times New Roman" w:eastAsiaTheme="minorHAnsi" w:hAnsi="Times New Roman" w:cs="Times New Roman"/>
          <w:b/>
          <w:bCs/>
          <w:sz w:val="24"/>
          <w:szCs w:val="24"/>
          <w:u w:val="single"/>
        </w:rPr>
        <w:lastRenderedPageBreak/>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Our CNN's blueprint comprises three convolutional layers, each fortified with Rectified Linear Unit (</w:t>
      </w:r>
      <w:proofErr w:type="spellStart"/>
      <w:r w:rsidRPr="00224473">
        <w:rPr>
          <w:rFonts w:ascii="Times New Roman" w:eastAsiaTheme="minorHAnsi" w:hAnsi="Times New Roman" w:cs="Times New Roman"/>
          <w:sz w:val="24"/>
          <w:szCs w:val="24"/>
        </w:rPr>
        <w:t>ReLU</w:t>
      </w:r>
      <w:proofErr w:type="spellEnd"/>
      <w:r w:rsidRPr="00224473">
        <w:rPr>
          <w:rFonts w:ascii="Times New Roman" w:eastAsiaTheme="minorHAnsi" w:hAnsi="Times New Roman" w:cs="Times New Roman"/>
          <w:sz w:val="24"/>
          <w:szCs w:val="24"/>
        </w:rPr>
        <w:t xml:space="preserve">) activation. These layers act as perceptive filters, discerning distinct features within the spectrogram images. Accompanying them are </w:t>
      </w:r>
      <w:r w:rsidRPr="00224473">
        <w:rPr>
          <w:rFonts w:ascii="Times New Roman" w:eastAsiaTheme="minorHAnsi" w:hAnsi="Times New Roman" w:cs="Times New Roman"/>
          <w:sz w:val="24"/>
          <w:szCs w:val="24"/>
        </w:rPr>
        <w:lastRenderedPageBreak/>
        <w:t>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our classification narrative. While </w:t>
      </w:r>
      <w:r w:rsidRPr="007C3A61">
        <w:rPr>
          <w:rFonts w:ascii="Times New Roman" w:eastAsiaTheme="minorHAnsi" w:hAnsi="Times New Roman" w:cs="Times New Roman"/>
          <w:sz w:val="24"/>
          <w:szCs w:val="24"/>
        </w:rPr>
        <w:lastRenderedPageBreak/>
        <w:t>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lastRenderedPageBreak/>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1"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1"/>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lastRenderedPageBreak/>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365A" w14:textId="77777777" w:rsidR="00594E8C" w:rsidRDefault="00594E8C" w:rsidP="00E914E8">
      <w:r>
        <w:separator/>
      </w:r>
    </w:p>
  </w:endnote>
  <w:endnote w:type="continuationSeparator" w:id="0">
    <w:p w14:paraId="42E85E18" w14:textId="77777777" w:rsidR="00594E8C" w:rsidRDefault="00594E8C"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8F2A" w14:textId="77777777" w:rsidR="00594E8C" w:rsidRDefault="00594E8C" w:rsidP="00E914E8">
      <w:r>
        <w:separator/>
      </w:r>
    </w:p>
  </w:footnote>
  <w:footnote w:type="continuationSeparator" w:id="0">
    <w:p w14:paraId="46808B06" w14:textId="77777777" w:rsidR="00594E8C" w:rsidRDefault="00594E8C"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32D44E1"/>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4"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2"/>
  </w:num>
  <w:num w:numId="2" w16cid:durableId="1885632209">
    <w:abstractNumId w:val="7"/>
  </w:num>
  <w:num w:numId="3" w16cid:durableId="619609846">
    <w:abstractNumId w:val="5"/>
  </w:num>
  <w:num w:numId="4" w16cid:durableId="1378504025">
    <w:abstractNumId w:val="0"/>
  </w:num>
  <w:num w:numId="5" w16cid:durableId="302394867">
    <w:abstractNumId w:val="4"/>
  </w:num>
  <w:num w:numId="6" w16cid:durableId="1773041234">
    <w:abstractNumId w:val="1"/>
  </w:num>
  <w:num w:numId="7" w16cid:durableId="1835144380">
    <w:abstractNumId w:val="3"/>
  </w:num>
  <w:num w:numId="8" w16cid:durableId="33888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62B83"/>
    <w:rsid w:val="00065493"/>
    <w:rsid w:val="00080216"/>
    <w:rsid w:val="00096F5C"/>
    <w:rsid w:val="000B42D5"/>
    <w:rsid w:val="00101330"/>
    <w:rsid w:val="00126E1C"/>
    <w:rsid w:val="00133DFA"/>
    <w:rsid w:val="00134CAC"/>
    <w:rsid w:val="0015795C"/>
    <w:rsid w:val="001739C4"/>
    <w:rsid w:val="0018285D"/>
    <w:rsid w:val="0018465E"/>
    <w:rsid w:val="001933E5"/>
    <w:rsid w:val="001A59C7"/>
    <w:rsid w:val="001D4BBA"/>
    <w:rsid w:val="001F7C93"/>
    <w:rsid w:val="00224473"/>
    <w:rsid w:val="00243C0A"/>
    <w:rsid w:val="002534DB"/>
    <w:rsid w:val="002619DE"/>
    <w:rsid w:val="00276D8C"/>
    <w:rsid w:val="002C1672"/>
    <w:rsid w:val="002F43EC"/>
    <w:rsid w:val="00307894"/>
    <w:rsid w:val="00320760"/>
    <w:rsid w:val="00321FDF"/>
    <w:rsid w:val="0033286A"/>
    <w:rsid w:val="003520EF"/>
    <w:rsid w:val="003A2E1D"/>
    <w:rsid w:val="003A7511"/>
    <w:rsid w:val="003B64CE"/>
    <w:rsid w:val="003C4030"/>
    <w:rsid w:val="004026AB"/>
    <w:rsid w:val="0041706A"/>
    <w:rsid w:val="00431C98"/>
    <w:rsid w:val="00433738"/>
    <w:rsid w:val="004362BA"/>
    <w:rsid w:val="00436348"/>
    <w:rsid w:val="004377B6"/>
    <w:rsid w:val="00454212"/>
    <w:rsid w:val="004E7118"/>
    <w:rsid w:val="00552669"/>
    <w:rsid w:val="00587020"/>
    <w:rsid w:val="005935B6"/>
    <w:rsid w:val="00594E8C"/>
    <w:rsid w:val="00595664"/>
    <w:rsid w:val="005B4D1E"/>
    <w:rsid w:val="005C57DC"/>
    <w:rsid w:val="005C5E2B"/>
    <w:rsid w:val="005F4D09"/>
    <w:rsid w:val="00617BB3"/>
    <w:rsid w:val="00630111"/>
    <w:rsid w:val="00654603"/>
    <w:rsid w:val="0068394F"/>
    <w:rsid w:val="006937E5"/>
    <w:rsid w:val="00693F8D"/>
    <w:rsid w:val="006A1062"/>
    <w:rsid w:val="006A2F13"/>
    <w:rsid w:val="006C3DA4"/>
    <w:rsid w:val="006D4F33"/>
    <w:rsid w:val="007175ED"/>
    <w:rsid w:val="00742705"/>
    <w:rsid w:val="00766A4F"/>
    <w:rsid w:val="007759AF"/>
    <w:rsid w:val="00776046"/>
    <w:rsid w:val="00776856"/>
    <w:rsid w:val="007B0D96"/>
    <w:rsid w:val="007C3A61"/>
    <w:rsid w:val="007D2632"/>
    <w:rsid w:val="007E253C"/>
    <w:rsid w:val="007E3553"/>
    <w:rsid w:val="007E4B0A"/>
    <w:rsid w:val="00813DDD"/>
    <w:rsid w:val="00814DE3"/>
    <w:rsid w:val="008649CD"/>
    <w:rsid w:val="00876B16"/>
    <w:rsid w:val="00882BAB"/>
    <w:rsid w:val="008A29C1"/>
    <w:rsid w:val="0094436F"/>
    <w:rsid w:val="009452C1"/>
    <w:rsid w:val="00947497"/>
    <w:rsid w:val="00951B6F"/>
    <w:rsid w:val="009641E8"/>
    <w:rsid w:val="00971CEF"/>
    <w:rsid w:val="009944D0"/>
    <w:rsid w:val="00996108"/>
    <w:rsid w:val="009A0AA7"/>
    <w:rsid w:val="009B728F"/>
    <w:rsid w:val="009C29E1"/>
    <w:rsid w:val="009D5B5F"/>
    <w:rsid w:val="009E147F"/>
    <w:rsid w:val="00A11A47"/>
    <w:rsid w:val="00A15DC7"/>
    <w:rsid w:val="00A26149"/>
    <w:rsid w:val="00A320B6"/>
    <w:rsid w:val="00A56385"/>
    <w:rsid w:val="00A62BEF"/>
    <w:rsid w:val="00A835F8"/>
    <w:rsid w:val="00B04E31"/>
    <w:rsid w:val="00B26341"/>
    <w:rsid w:val="00B315F7"/>
    <w:rsid w:val="00B325A4"/>
    <w:rsid w:val="00B36E59"/>
    <w:rsid w:val="00B43A6A"/>
    <w:rsid w:val="00B621F4"/>
    <w:rsid w:val="00B71BE7"/>
    <w:rsid w:val="00B85025"/>
    <w:rsid w:val="00BC3AF3"/>
    <w:rsid w:val="00C15A96"/>
    <w:rsid w:val="00C5549D"/>
    <w:rsid w:val="00C60D28"/>
    <w:rsid w:val="00C61238"/>
    <w:rsid w:val="00C766CC"/>
    <w:rsid w:val="00C9204A"/>
    <w:rsid w:val="00CA22E9"/>
    <w:rsid w:val="00CE14A3"/>
    <w:rsid w:val="00D13734"/>
    <w:rsid w:val="00D21327"/>
    <w:rsid w:val="00D330E9"/>
    <w:rsid w:val="00D36DB5"/>
    <w:rsid w:val="00D62395"/>
    <w:rsid w:val="00D731C7"/>
    <w:rsid w:val="00D75C9E"/>
    <w:rsid w:val="00D9060A"/>
    <w:rsid w:val="00D947BD"/>
    <w:rsid w:val="00DA1B04"/>
    <w:rsid w:val="00DD0C0C"/>
    <w:rsid w:val="00DE78F7"/>
    <w:rsid w:val="00DF2A8B"/>
    <w:rsid w:val="00E41627"/>
    <w:rsid w:val="00E72E7A"/>
    <w:rsid w:val="00E83118"/>
    <w:rsid w:val="00E914E8"/>
    <w:rsid w:val="00EA113A"/>
    <w:rsid w:val="00EC4F4C"/>
    <w:rsid w:val="00EE0F2C"/>
    <w:rsid w:val="00EE7E5E"/>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TotalTime>
  <Pages>30</Pages>
  <Words>13011</Words>
  <Characters>74163</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36</cp:revision>
  <dcterms:created xsi:type="dcterms:W3CDTF">2023-04-08T12:47:00Z</dcterms:created>
  <dcterms:modified xsi:type="dcterms:W3CDTF">2023-09-10T14:11:00Z</dcterms:modified>
</cp:coreProperties>
</file>